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3BBBB" w14:textId="714E86D9" w:rsidR="00B749DB" w:rsidRDefault="00EC2348" w:rsidP="00B749DB">
      <w:pPr>
        <w:rPr>
          <w:color w:val="000000" w:themeColor="text1"/>
          <w:sz w:val="20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48000" behindDoc="1" locked="0" layoutInCell="1" allowOverlap="1" wp14:anchorId="4EAE7249" wp14:editId="7D80D7CF">
            <wp:simplePos x="0" y="0"/>
            <wp:positionH relativeFrom="column">
              <wp:posOffset>10795</wp:posOffset>
            </wp:positionH>
            <wp:positionV relativeFrom="paragraph">
              <wp:posOffset>55963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5B585" w14:textId="4DB9F08F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6919F30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AA1D37" w:themeColor="accent4"/>
          <w:sz w:val="32"/>
        </w:rPr>
      </w:pPr>
      <w:r w:rsidRPr="00581F4F">
        <w:rPr>
          <w:rFonts w:ascii="Gill Sans MT Condensed" w:hAnsi="Gill Sans MT Condensed"/>
          <w:color w:val="AA1D37" w:themeColor="accent4"/>
          <w:sz w:val="32"/>
        </w:rPr>
        <w:t xml:space="preserve">STRATEGIC PRIORITY </w:t>
      </w:r>
    </w:p>
    <w:p w14:paraId="1B94AF2F" w14:textId="4623497F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821231019"/>
          <w:placeholder>
            <w:docPart w:val="EA8ED80BC991498787523AB3EAFE788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3. Improve efficiency and decision-mak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2116123" w14:textId="52C75F8F" w:rsidR="00B749DB" w:rsidRDefault="00EC2348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6678E4" wp14:editId="52E42858">
                <wp:simplePos x="0" y="0"/>
                <wp:positionH relativeFrom="column">
                  <wp:posOffset>-9525</wp:posOffset>
                </wp:positionH>
                <wp:positionV relativeFrom="paragraph">
                  <wp:posOffset>77691</wp:posOffset>
                </wp:positionV>
                <wp:extent cx="6753536" cy="34024"/>
                <wp:effectExtent l="0" t="0" r="2857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A3A9A" id="Straight Connector 23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6.1pt" to="531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0A8D0A86" w14:textId="77777777" w:rsidR="00EC2348" w:rsidRDefault="00EC2348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EC2348" w:rsidRPr="00CD0A93" w14:paraId="40409BEB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AA1D37" w:themeFill="accent4"/>
          </w:tcPr>
          <w:p w14:paraId="5CE3AF24" w14:textId="3C892FC5" w:rsidR="00EC2348" w:rsidRPr="00CD0A93" w:rsidRDefault="00EC2348" w:rsidP="00EC2348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  <w:tc>
          <w:tcPr>
            <w:tcW w:w="5261" w:type="dxa"/>
            <w:gridSpan w:val="2"/>
            <w:shd w:val="clear" w:color="auto" w:fill="AA1D37" w:themeFill="accent4"/>
          </w:tcPr>
          <w:p w14:paraId="25C2E10E" w14:textId="77777777" w:rsidR="00EC2348" w:rsidRPr="00CD0A93" w:rsidRDefault="00EC2348" w:rsidP="00EC2348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EC2348" w:rsidRPr="00CD0A93" w14:paraId="4CA12D17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-256288393"/>
            <w:placeholder>
              <w:docPart w:val="F0052BAE7DD047F68B73155D7036C33A"/>
            </w:placeholder>
            <w15:color w:val="FFFFFF"/>
            <w15:appearance w15:val="hidden"/>
          </w:sdtPr>
          <w:sdtEndPr>
            <w:rPr>
              <w:b/>
            </w:rPr>
          </w:sdtEndPr>
          <w:sdtContent>
            <w:tc>
              <w:tcPr>
                <w:tcW w:w="5258" w:type="dxa"/>
                <w:gridSpan w:val="2"/>
              </w:tcPr>
              <w:p w14:paraId="09AA6B4E" w14:textId="5ED77148" w:rsidR="00EC2348" w:rsidRPr="00321654" w:rsidRDefault="00EE3256" w:rsidP="00EE3256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Managing</w:t>
                </w:r>
                <w:r w:rsidR="00EC2348" w:rsidRPr="00EC2348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Look-alike Drugs of the Carousels and Shelve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1500612917"/>
            <w:placeholder>
              <w:docPart w:val="70FF828176EE4AD2B371A2EBFF80EEBD"/>
            </w:placeholder>
            <w15:color w:val="FFFFFF"/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9E33626" w14:textId="609A7882" w:rsidR="00EC2348" w:rsidRPr="00321654" w:rsidRDefault="00EC2348" w:rsidP="00EC2348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Pharmaceutical Care Division,</w:t>
                </w:r>
                <w:r w:rsidRPr="00EC2348">
                  <w:rPr>
                    <w:rFonts w:cs="Arial"/>
                    <w:color w:val="000000" w:themeColor="text1"/>
                    <w:sz w:val="20"/>
                  </w:rPr>
                  <w:t xml:space="preserve"> North Tower Pharmacy</w:t>
                </w:r>
              </w:p>
            </w:tc>
          </w:sdtContent>
        </w:sdt>
      </w:tr>
      <w:tr w:rsidR="00EC2348" w:rsidRPr="00CD0A93" w14:paraId="17DF1766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E4BAAAA" w14:textId="77777777" w:rsidR="00EC2348" w:rsidRPr="00CD0A93" w:rsidRDefault="00EC2348" w:rsidP="00EC2348">
            <w:pPr>
              <w:rPr>
                <w:rFonts w:cs="Arial"/>
                <w:sz w:val="8"/>
              </w:rPr>
            </w:pPr>
          </w:p>
        </w:tc>
      </w:tr>
      <w:tr w:rsidR="00EC2348" w:rsidRPr="00CD0A93" w14:paraId="55D9B076" w14:textId="77777777" w:rsidTr="00581F4F">
        <w:trPr>
          <w:trHeight w:val="282"/>
        </w:trPr>
        <w:tc>
          <w:tcPr>
            <w:tcW w:w="3505" w:type="dxa"/>
            <w:shd w:val="clear" w:color="auto" w:fill="AA1D37" w:themeFill="accent4"/>
          </w:tcPr>
          <w:p w14:paraId="64915D26" w14:textId="77777777" w:rsidR="00EC2348" w:rsidRPr="00CD0A93" w:rsidRDefault="00EC2348" w:rsidP="00EC2348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AA1D37" w:themeFill="accent4"/>
          </w:tcPr>
          <w:p w14:paraId="37AF6461" w14:textId="77777777" w:rsidR="00EC2348" w:rsidRPr="00CD0A93" w:rsidRDefault="00EC2348" w:rsidP="00EC2348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AA1D37" w:themeFill="accent4"/>
          </w:tcPr>
          <w:p w14:paraId="5EAAB474" w14:textId="77777777" w:rsidR="00EC2348" w:rsidRPr="00CD0A93" w:rsidRDefault="00EC2348" w:rsidP="00EC2348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EC2348" w:rsidRPr="00CD0A93" w14:paraId="7D76FCCB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411370210"/>
            <w:placeholder>
              <w:docPart w:val="5023838F14664D3698A353375AB815E3"/>
            </w:placeholder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1B539568" w14:textId="699027FC" w:rsidR="00EC2348" w:rsidRPr="00321654" w:rsidRDefault="00EC2348" w:rsidP="00EC2348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583078647"/>
            <w:placeholder>
              <w:docPart w:val="7E9D06F1DCD84D9095DF7FA4F6B06E31"/>
            </w:placeholder>
            <w15:color w:val="FFFFFF"/>
            <w:date w:fullDate="2016-01-03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709777E4" w14:textId="46551254" w:rsidR="00EC2348" w:rsidRPr="00321654" w:rsidRDefault="00EC2348" w:rsidP="00EC2348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1-03-2016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794062690"/>
            <w:placeholder>
              <w:docPart w:val="69A37FC53A3F406FAF9BC07174409E7E"/>
            </w:placeholder>
            <w15:color w:val="FFFFFF"/>
            <w:date w:fullDate="2016-01-28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7DDF601C" w14:textId="03F734CF" w:rsidR="00EC2348" w:rsidRPr="00321654" w:rsidRDefault="00DA4A07" w:rsidP="00EC2348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1-28-2016</w:t>
                </w:r>
              </w:p>
            </w:tc>
          </w:sdtContent>
        </w:sdt>
      </w:tr>
    </w:tbl>
    <w:p w14:paraId="58CCE3DE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4538C87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474E99AF" w14:textId="05B5A9AD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  <w:szCs w:val="20"/>
              </w:rPr>
              <w:t>Problem:</w:t>
            </w:r>
            <w:r w:rsidRPr="00581F4F">
              <w:rPr>
                <w:rFonts w:cs="Arial"/>
                <w:color w:val="AA1D37" w:themeColor="accent4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p w14:paraId="253B119D" w14:textId="77777777" w:rsidR="000D052F" w:rsidRPr="0037000B" w:rsidRDefault="000D052F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1797949054"/>
              <w:placeholder>
                <w:docPart w:val="1F651C2D7DEB442AA9753F18B467A5E1"/>
              </w:placeholder>
              <w15:appearance w15:val="hidden"/>
            </w:sdtPr>
            <w:sdtEndPr/>
            <w:sdtContent>
              <w:p w14:paraId="08CC9AD3" w14:textId="5EC9FFBB" w:rsidR="00EC2348" w:rsidRPr="00EC2348" w:rsidRDefault="00A46093" w:rsidP="00A46093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Managing </w:t>
                </w:r>
                <w:r w:rsidR="00EC2348" w:rsidRPr="00EC2348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Look-alike </w:t>
                </w:r>
                <w:r w:rsidR="00EE3256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Sound Alike (LASA) </w:t>
                </w:r>
                <w:r w:rsidR="00EC2348" w:rsidRPr="00EC2348">
                  <w:rPr>
                    <w:rFonts w:cs="Arial"/>
                    <w:color w:val="000000" w:themeColor="text1"/>
                    <w:sz w:val="20"/>
                    <w:szCs w:val="20"/>
                  </w:rPr>
                  <w:t>Medication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s is one of the major challenges in the era of medication safety.</w:t>
                </w:r>
                <w:r w:rsidR="00EC2348" w:rsidRPr="00EC2348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Improper display of these drugs would result in serious incidents affecting patient safety by giving the wrong medication or the wrong strength.</w:t>
                </w:r>
              </w:p>
              <w:p w14:paraId="13A79EB1" w14:textId="2C3C73FA" w:rsidR="00B749DB" w:rsidRPr="00B845E4" w:rsidRDefault="00EC2348" w:rsidP="00DA4A07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EC2348">
                  <w:rPr>
                    <w:rFonts w:cs="Arial"/>
                    <w:color w:val="000000" w:themeColor="text1"/>
                    <w:sz w:val="20"/>
                    <w:szCs w:val="20"/>
                  </w:rPr>
                  <w:t>The project aimed for complete separation of look-alike medications to prevent any further potential errors using colorful labels to attain attraction.</w:t>
                </w:r>
              </w:p>
              <w:p w14:paraId="2D6AA6D7" w14:textId="271CE3EF" w:rsidR="007C5B94" w:rsidRDefault="00BE69BE" w:rsidP="007C5B94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</w:p>
            </w:sdtContent>
          </w:sdt>
          <w:p w14:paraId="550391E2" w14:textId="77777777" w:rsidR="00B749DB" w:rsidRPr="007C5B94" w:rsidRDefault="00B749DB" w:rsidP="007C5B9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6F8F5EE5" w14:textId="661F7D9D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2E0AAF">
              <w:rPr>
                <w:rFonts w:cs="Arial"/>
                <w:b/>
                <w:color w:val="AA1D37" w:themeColor="accent4"/>
                <w:sz w:val="20"/>
              </w:rPr>
              <w:t>Aims:</w:t>
            </w: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6122D81C" w14:textId="77777777" w:rsidR="000D052F" w:rsidRPr="004910B3" w:rsidRDefault="000D052F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5DA6112F" w14:textId="280A85BB" w:rsidR="00B749DB" w:rsidRPr="00003D2D" w:rsidRDefault="000D052F" w:rsidP="00003D2D">
            <w:pPr>
              <w:pStyle w:val="ListParagraph"/>
              <w:numPr>
                <w:ilvl w:val="0"/>
                <w:numId w:val="36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003D2D">
              <w:rPr>
                <w:rFonts w:cs="Arial"/>
                <w:color w:val="000000" w:themeColor="text1"/>
                <w:sz w:val="20"/>
                <w:szCs w:val="20"/>
              </w:rPr>
              <w:t>To enhance accessibility and proper identification of LASA Medications (total of 16 drugs)</w:t>
            </w:r>
            <w:r w:rsidR="00746403" w:rsidRPr="00003D2D">
              <w:rPr>
                <w:rFonts w:cs="Arial"/>
                <w:color w:val="000000" w:themeColor="text1"/>
                <w:sz w:val="20"/>
                <w:szCs w:val="20"/>
              </w:rPr>
              <w:t xml:space="preserve"> by the end of January 2016.</w:t>
            </w:r>
          </w:p>
          <w:p w14:paraId="78753991" w14:textId="0DB46CDC" w:rsidR="000223CF" w:rsidRDefault="00003D2D" w:rsidP="000223CF">
            <w:pPr>
              <w:pStyle w:val="ListParagraph"/>
              <w:numPr>
                <w:ilvl w:val="0"/>
                <w:numId w:val="36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003D2D">
              <w:rPr>
                <w:rFonts w:cs="Arial"/>
                <w:color w:val="000000" w:themeColor="text1"/>
                <w:sz w:val="20"/>
                <w:szCs w:val="20"/>
              </w:rPr>
              <w:t xml:space="preserve">To decrease the number of mixed LASA medications incidents caught by </w:t>
            </w:r>
            <w:r w:rsidR="005A093A" w:rsidRPr="00003D2D">
              <w:rPr>
                <w:rFonts w:cs="Arial"/>
                <w:color w:val="000000" w:themeColor="text1"/>
                <w:sz w:val="20"/>
                <w:szCs w:val="20"/>
              </w:rPr>
              <w:t>pharmacists</w:t>
            </w:r>
            <w:r w:rsidR="005A093A" w:rsidRPr="005A093A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03D2D">
              <w:rPr>
                <w:rFonts w:cs="Arial"/>
                <w:color w:val="000000" w:themeColor="text1"/>
                <w:sz w:val="20"/>
                <w:szCs w:val="20"/>
              </w:rPr>
              <w:t>at least 90%</w:t>
            </w:r>
            <w:r w:rsidR="000223CF" w:rsidRPr="000223C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396002">
              <w:rPr>
                <w:rFonts w:cs="Arial"/>
                <w:color w:val="000000" w:themeColor="text1"/>
                <w:sz w:val="20"/>
                <w:szCs w:val="20"/>
              </w:rPr>
              <w:t xml:space="preserve">from baseline </w:t>
            </w:r>
            <w:r w:rsidRPr="000223CF">
              <w:rPr>
                <w:rFonts w:cs="Arial"/>
                <w:color w:val="000000" w:themeColor="text1"/>
                <w:sz w:val="20"/>
                <w:szCs w:val="20"/>
              </w:rPr>
              <w:t>by the end of January 2016</w:t>
            </w:r>
            <w:r w:rsidRPr="00003D2D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0EF0C16A" w14:textId="442E7593" w:rsidR="00EC2348" w:rsidRPr="000223CF" w:rsidRDefault="000223CF" w:rsidP="000223CF">
            <w:pPr>
              <w:pStyle w:val="ListParagraph"/>
              <w:numPr>
                <w:ilvl w:val="0"/>
                <w:numId w:val="36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0223CF">
              <w:rPr>
                <w:rFonts w:cs="Arial"/>
                <w:color w:val="000000" w:themeColor="text1"/>
                <w:sz w:val="20"/>
                <w:lang w:val="en-US"/>
              </w:rPr>
              <w:t xml:space="preserve">To reach zero SRS of patients receiving wrong look alike medication </w:t>
            </w:r>
            <w:r w:rsidR="00003D2D" w:rsidRPr="000223CF">
              <w:rPr>
                <w:rFonts w:cs="Arial"/>
                <w:color w:val="000000" w:themeColor="text1"/>
                <w:sz w:val="20"/>
              </w:rPr>
              <w:t>by the end of January 2016</w:t>
            </w:r>
            <w:r>
              <w:rPr>
                <w:rFonts w:cs="Arial"/>
                <w:color w:val="000000" w:themeColor="text1"/>
                <w:sz w:val="20"/>
              </w:rPr>
              <w:t>.</w:t>
            </w:r>
          </w:p>
        </w:tc>
      </w:tr>
      <w:tr w:rsidR="00B749DB" w:rsidRPr="00CD0A93" w14:paraId="345BF90B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2E703A1B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271D75B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045F84B8" w14:textId="77777777" w:rsidR="00B749DB" w:rsidRPr="0037000B" w:rsidRDefault="00BE69BE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314618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5F734555" w14:textId="29E7A982" w:rsidR="00B749DB" w:rsidRPr="0037000B" w:rsidRDefault="00BE69BE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64222968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6437BA73" w14:textId="52BEB14F" w:rsidR="00B749DB" w:rsidRPr="0037000B" w:rsidRDefault="00BE69BE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999308230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07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48F8AF2F" w14:textId="77777777" w:rsidR="00B749DB" w:rsidRPr="0037000B" w:rsidRDefault="00BE69BE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9238747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657D03" w14:textId="77777777" w:rsidR="00B749DB" w:rsidRPr="0037000B" w:rsidRDefault="00BE69BE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3931145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B7994E2" w14:textId="77777777" w:rsidR="00B749DB" w:rsidRPr="0037000B" w:rsidRDefault="00BE69BE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737664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51962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982076408"/>
                <w:placeholder>
                  <w:docPart w:val="1CB3D243DB094DA4B385F171D6AEE5F2"/>
                </w:placeholder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FAB0F5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2638FD5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0919659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0000" w:themeColor="text1"/>
                <w:sz w:val="20"/>
              </w:rPr>
              <w:alias w:val="Domains of Quality "/>
              <w:tag w:val="Domains of Quality"/>
              <w:id w:val="-1722971606"/>
              <w:placeholder>
                <w:docPart w:val="9984687766834DA69FFD0AA53AF73D37"/>
              </w:placeholder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>
              <w:rPr>
                <w:color w:val="00A3E4" w:themeColor="accent2"/>
              </w:rPr>
            </w:sdtEndPr>
            <w:sdtContent>
              <w:p w14:paraId="4C41C878" w14:textId="2524ADFF" w:rsidR="00B749DB" w:rsidRPr="0037000B" w:rsidRDefault="00960804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0000" w:themeColor="text1"/>
                    <w:sz w:val="20"/>
                  </w:rPr>
                  <w:t>Safe</w:t>
                </w:r>
              </w:p>
            </w:sdtContent>
          </w:sdt>
          <w:p w14:paraId="12B49244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76DF9A1" w14:textId="77777777" w:rsidR="00B749DB" w:rsidRDefault="00B749DB" w:rsidP="00B749DB">
      <w:pPr>
        <w:rPr>
          <w:rFonts w:cs="Arial"/>
          <w:sz w:val="20"/>
        </w:rPr>
      </w:pPr>
    </w:p>
    <w:p w14:paraId="610E7F23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84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2"/>
      </w:tblGrid>
      <w:tr w:rsidR="00B749DB" w:rsidRPr="00CD0A93" w14:paraId="6BD332CD" w14:textId="77777777" w:rsidTr="00EC3C10">
        <w:trPr>
          <w:trHeight w:val="1323"/>
        </w:trPr>
        <w:tc>
          <w:tcPr>
            <w:tcW w:w="10842" w:type="dxa"/>
          </w:tcPr>
          <w:p w14:paraId="04303FE7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10616" w:type="dxa"/>
              <w:tblLook w:val="04A0" w:firstRow="1" w:lastRow="0" w:firstColumn="1" w:lastColumn="0" w:noHBand="0" w:noVBand="1"/>
            </w:tblPr>
            <w:tblGrid>
              <w:gridCol w:w="5831"/>
              <w:gridCol w:w="4785"/>
            </w:tblGrid>
            <w:tr w:rsidR="00B749DB" w14:paraId="16F98123" w14:textId="77777777" w:rsidTr="000223CF">
              <w:trPr>
                <w:trHeight w:val="402"/>
              </w:trPr>
              <w:tc>
                <w:tcPr>
                  <w:tcW w:w="5831" w:type="dxa"/>
                </w:tcPr>
                <w:p w14:paraId="4A1040C2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4785" w:type="dxa"/>
                </w:tcPr>
                <w:p w14:paraId="6C912306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21716FBE" w14:textId="77777777" w:rsidTr="000223CF">
              <w:trPr>
                <w:trHeight w:val="1592"/>
              </w:trPr>
              <w:tc>
                <w:tcPr>
                  <w:tcW w:w="5831" w:type="dxa"/>
                </w:tcPr>
                <w:p w14:paraId="3E1F9941" w14:textId="38BF87CE" w:rsidR="000223CF" w:rsidRPr="000223CF" w:rsidRDefault="00746403" w:rsidP="000223CF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0223CF">
                    <w:rPr>
                      <w:rFonts w:cs="Arial"/>
                      <w:color w:val="000000" w:themeColor="text1"/>
                      <w:sz w:val="20"/>
                    </w:rPr>
                    <w:t>LASA medication identification</w:t>
                  </w:r>
                </w:p>
                <w:p w14:paraId="26C9BE48" w14:textId="77777777" w:rsidR="000223CF" w:rsidRPr="000223CF" w:rsidRDefault="000223CF" w:rsidP="000223CF">
                  <w:pPr>
                    <w:pStyle w:val="ListParagraph"/>
                    <w:ind w:left="360"/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  <w:p w14:paraId="1F2D7973" w14:textId="6746B77E" w:rsidR="000223CF" w:rsidRPr="000223CF" w:rsidRDefault="00003D2D" w:rsidP="000223CF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0223CF">
                    <w:rPr>
                      <w:rFonts w:cs="Arial"/>
                      <w:color w:val="000000" w:themeColor="text1"/>
                      <w:sz w:val="20"/>
                      <w:lang w:val="en-US"/>
                    </w:rPr>
                    <w:t>Incidents of mixed LASA medications caught by pharmacists</w:t>
                  </w:r>
                  <w:r w:rsidR="000223CF" w:rsidRPr="000223CF">
                    <w:rPr>
                      <w:rFonts w:cs="Arial"/>
                      <w:color w:val="000000" w:themeColor="text1"/>
                      <w:sz w:val="20"/>
                      <w:lang w:val="en-US"/>
                    </w:rPr>
                    <w:t xml:space="preserve"> (%)</w:t>
                  </w:r>
                </w:p>
                <w:p w14:paraId="1EFA4A19" w14:textId="6066462C" w:rsidR="000223CF" w:rsidRPr="000223CF" w:rsidRDefault="000223CF" w:rsidP="000223CF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  <w:p w14:paraId="02F73268" w14:textId="77777777" w:rsidR="000223CF" w:rsidRPr="000223CF" w:rsidRDefault="000223CF" w:rsidP="000223CF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0223CF">
                    <w:rPr>
                      <w:rFonts w:cs="Arial"/>
                      <w:color w:val="000000" w:themeColor="text1"/>
                      <w:sz w:val="20"/>
                    </w:rPr>
                    <w:t>Number of SRS’s of patients receiving wrong look alike medication (%)</w:t>
                  </w:r>
                </w:p>
                <w:p w14:paraId="197447C8" w14:textId="1C948761" w:rsidR="000223CF" w:rsidRPr="000223CF" w:rsidRDefault="000223CF" w:rsidP="000223CF">
                  <w:pPr>
                    <w:pStyle w:val="ListParagraph"/>
                    <w:ind w:left="360"/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785" w:type="dxa"/>
                </w:tcPr>
                <w:p w14:paraId="1518CCC7" w14:textId="1FA5FC11" w:rsidR="00DA4A07" w:rsidRPr="000223CF" w:rsidRDefault="00746403" w:rsidP="000223CF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0223CF">
                    <w:rPr>
                      <w:rFonts w:cs="Arial"/>
                      <w:color w:val="000000" w:themeColor="text1"/>
                      <w:sz w:val="20"/>
                    </w:rPr>
                    <w:t>All 16 drugs</w:t>
                  </w:r>
                </w:p>
                <w:p w14:paraId="375BC693" w14:textId="77777777" w:rsidR="000223CF" w:rsidRPr="000223CF" w:rsidRDefault="000223CF" w:rsidP="000223CF">
                  <w:pPr>
                    <w:pStyle w:val="ListParagraph"/>
                    <w:ind w:left="360"/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  <w:p w14:paraId="51D356EB" w14:textId="5C00237E" w:rsidR="005A093A" w:rsidRPr="000223CF" w:rsidRDefault="005A093A" w:rsidP="00542543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0223CF">
                    <w:rPr>
                      <w:rFonts w:cs="Arial"/>
                      <w:color w:val="000000" w:themeColor="text1"/>
                      <w:sz w:val="20"/>
                    </w:rPr>
                    <w:t>A</w:t>
                  </w:r>
                  <w:r w:rsidR="00542543">
                    <w:rPr>
                      <w:rFonts w:cs="Arial"/>
                      <w:color w:val="000000" w:themeColor="text1"/>
                      <w:sz w:val="20"/>
                    </w:rPr>
                    <w:t>t</w:t>
                  </w:r>
                  <w:r w:rsidRPr="000223CF">
                    <w:rPr>
                      <w:rFonts w:cs="Arial"/>
                      <w:color w:val="000000" w:themeColor="text1"/>
                      <w:sz w:val="20"/>
                    </w:rPr>
                    <w:t xml:space="preserve"> least 90%</w:t>
                  </w:r>
                  <w:r w:rsidR="00396002">
                    <w:rPr>
                      <w:rFonts w:cs="Arial"/>
                      <w:color w:val="000000" w:themeColor="text1"/>
                      <w:sz w:val="20"/>
                    </w:rPr>
                    <w:t xml:space="preserve"> from baseline</w:t>
                  </w:r>
                </w:p>
                <w:p w14:paraId="17B4A011" w14:textId="26D3C905" w:rsidR="000223CF" w:rsidRDefault="000223CF" w:rsidP="000223CF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  <w:p w14:paraId="25D39478" w14:textId="77777777" w:rsidR="000223CF" w:rsidRPr="000223CF" w:rsidRDefault="000223CF" w:rsidP="000223CF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  <w:p w14:paraId="1CF29601" w14:textId="2D0F973B" w:rsidR="000223CF" w:rsidRPr="000223CF" w:rsidRDefault="000223CF" w:rsidP="000223CF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0223CF">
                    <w:rPr>
                      <w:rFonts w:cs="Arial"/>
                      <w:color w:val="000000" w:themeColor="text1"/>
                      <w:sz w:val="20"/>
                    </w:rPr>
                    <w:t>Zero</w:t>
                  </w:r>
                </w:p>
              </w:tc>
            </w:tr>
          </w:tbl>
          <w:p w14:paraId="17D89B86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5E6A13" w14:textId="77777777" w:rsidTr="00EC3C10">
        <w:trPr>
          <w:trHeight w:val="1894"/>
        </w:trPr>
        <w:tc>
          <w:tcPr>
            <w:tcW w:w="10842" w:type="dxa"/>
          </w:tcPr>
          <w:p w14:paraId="3083AA6F" w14:textId="77777777" w:rsidR="00DA4A07" w:rsidRDefault="00DA4A07" w:rsidP="00E212B0">
            <w:pPr>
              <w:rPr>
                <w:rFonts w:cs="Arial"/>
                <w:b/>
                <w:color w:val="AA1D37" w:themeColor="accent4"/>
                <w:sz w:val="20"/>
              </w:rPr>
            </w:pPr>
          </w:p>
          <w:p w14:paraId="2050DB7C" w14:textId="1736E88A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020D2A35" w14:textId="3C9BCFC7" w:rsidR="00DA4A07" w:rsidRPr="00DA4A07" w:rsidRDefault="00DA4A07" w:rsidP="00DA4A07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000000" w:themeColor="text1"/>
                <w:sz w:val="20"/>
                <w:szCs w:val="28"/>
              </w:rPr>
            </w:pPr>
            <w:r w:rsidRPr="00DA4A07">
              <w:rPr>
                <w:rFonts w:cs="Arial"/>
                <w:color w:val="000000" w:themeColor="text1"/>
                <w:sz w:val="20"/>
                <w:szCs w:val="28"/>
              </w:rPr>
              <w:t xml:space="preserve">The project included 16 Drugs rearranged where look-alike packages and names were completely separated. </w:t>
            </w:r>
          </w:p>
          <w:p w14:paraId="4E18D379" w14:textId="2627E165" w:rsidR="00DA4A07" w:rsidRPr="00DA4A07" w:rsidRDefault="00DA4A07" w:rsidP="00542543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000000" w:themeColor="text1"/>
                <w:sz w:val="20"/>
                <w:szCs w:val="28"/>
              </w:rPr>
            </w:pPr>
            <w:r w:rsidRPr="00DA4A07">
              <w:rPr>
                <w:rFonts w:cs="Arial"/>
                <w:color w:val="000000" w:themeColor="text1"/>
                <w:sz w:val="20"/>
                <w:szCs w:val="28"/>
              </w:rPr>
              <w:t>Slow moving drugs were removed from carousels and fast moving on</w:t>
            </w:r>
            <w:r w:rsidR="00542543">
              <w:rPr>
                <w:rFonts w:cs="Arial"/>
                <w:color w:val="000000" w:themeColor="text1"/>
                <w:sz w:val="20"/>
                <w:szCs w:val="28"/>
              </w:rPr>
              <w:t>es</w:t>
            </w:r>
            <w:r w:rsidRPr="00DA4A07">
              <w:rPr>
                <w:rFonts w:cs="Arial"/>
                <w:color w:val="000000" w:themeColor="text1"/>
                <w:sz w:val="20"/>
                <w:szCs w:val="28"/>
              </w:rPr>
              <w:t xml:space="preserve"> were added in a way to ease their accessibility and to separate them from their look-alikes.</w:t>
            </w:r>
          </w:p>
          <w:p w14:paraId="2975A6D9" w14:textId="23AAF820" w:rsidR="00DA4A07" w:rsidRPr="00DA4A07" w:rsidRDefault="00DA4A07" w:rsidP="00542543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000000" w:themeColor="text1"/>
                <w:sz w:val="20"/>
                <w:szCs w:val="28"/>
              </w:rPr>
            </w:pPr>
            <w:r w:rsidRPr="00DA4A07">
              <w:rPr>
                <w:rFonts w:cs="Arial"/>
                <w:color w:val="000000" w:themeColor="text1"/>
                <w:sz w:val="20"/>
                <w:szCs w:val="28"/>
              </w:rPr>
              <w:t xml:space="preserve">Colorful labels </w:t>
            </w:r>
            <w:r w:rsidR="00542543">
              <w:rPr>
                <w:rFonts w:cs="Arial"/>
                <w:color w:val="000000" w:themeColor="text1"/>
                <w:sz w:val="20"/>
                <w:szCs w:val="28"/>
              </w:rPr>
              <w:t xml:space="preserve">were </w:t>
            </w:r>
            <w:r w:rsidRPr="00DA4A07">
              <w:rPr>
                <w:rFonts w:cs="Arial"/>
                <w:color w:val="000000" w:themeColor="text1"/>
                <w:sz w:val="20"/>
                <w:szCs w:val="28"/>
              </w:rPr>
              <w:t xml:space="preserve">used for drugs </w:t>
            </w:r>
            <w:r w:rsidR="00542543">
              <w:rPr>
                <w:rFonts w:cs="Arial"/>
                <w:color w:val="000000" w:themeColor="text1"/>
                <w:sz w:val="20"/>
                <w:szCs w:val="28"/>
              </w:rPr>
              <w:t xml:space="preserve">that resemble in </w:t>
            </w:r>
            <w:r w:rsidRPr="00DA4A07">
              <w:rPr>
                <w:rFonts w:cs="Arial"/>
                <w:color w:val="000000" w:themeColor="text1"/>
                <w:sz w:val="20"/>
                <w:szCs w:val="28"/>
              </w:rPr>
              <w:t xml:space="preserve">packaging and name </w:t>
            </w:r>
            <w:r w:rsidR="00542543">
              <w:rPr>
                <w:rFonts w:cs="Arial"/>
                <w:color w:val="000000" w:themeColor="text1"/>
                <w:sz w:val="20"/>
                <w:szCs w:val="28"/>
              </w:rPr>
              <w:t>but differ in</w:t>
            </w:r>
            <w:r w:rsidRPr="00DA4A07">
              <w:rPr>
                <w:rFonts w:cs="Arial"/>
                <w:color w:val="000000" w:themeColor="text1"/>
                <w:sz w:val="20"/>
                <w:szCs w:val="28"/>
              </w:rPr>
              <w:t xml:space="preserve"> strengths</w:t>
            </w:r>
            <w:r w:rsidR="00542543">
              <w:rPr>
                <w:rFonts w:cs="Arial"/>
                <w:color w:val="000000" w:themeColor="text1"/>
                <w:sz w:val="20"/>
                <w:szCs w:val="28"/>
              </w:rPr>
              <w:t xml:space="preserve"> in order</w:t>
            </w:r>
            <w:r w:rsidRPr="00DA4A07">
              <w:rPr>
                <w:rFonts w:cs="Arial"/>
                <w:color w:val="000000" w:themeColor="text1"/>
                <w:sz w:val="20"/>
                <w:szCs w:val="28"/>
              </w:rPr>
              <w:t xml:space="preserve"> to attract attention (red labels for high-strengths and blue </w:t>
            </w:r>
            <w:r w:rsidR="00542543">
              <w:rPr>
                <w:rFonts w:cs="Arial"/>
                <w:color w:val="000000" w:themeColor="text1"/>
                <w:sz w:val="20"/>
                <w:szCs w:val="28"/>
              </w:rPr>
              <w:t xml:space="preserve">labels </w:t>
            </w:r>
            <w:r w:rsidRPr="00DA4A07">
              <w:rPr>
                <w:rFonts w:cs="Arial"/>
                <w:color w:val="000000" w:themeColor="text1"/>
                <w:sz w:val="20"/>
                <w:szCs w:val="28"/>
              </w:rPr>
              <w:t xml:space="preserve">for lower-strengths). </w:t>
            </w:r>
          </w:p>
          <w:p w14:paraId="63A12E19" w14:textId="77777777" w:rsidR="00DA4A07" w:rsidRDefault="00DA4A07" w:rsidP="00DA4A07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000000" w:themeColor="text1"/>
                <w:sz w:val="20"/>
                <w:szCs w:val="28"/>
              </w:rPr>
            </w:pPr>
            <w:r w:rsidRPr="00DA4A07">
              <w:rPr>
                <w:rFonts w:cs="Arial"/>
                <w:color w:val="000000" w:themeColor="text1"/>
                <w:sz w:val="20"/>
                <w:szCs w:val="28"/>
              </w:rPr>
              <w:t>Larger fonts were used for medications strength on the labels.</w:t>
            </w:r>
          </w:p>
          <w:p w14:paraId="5900E502" w14:textId="4D62D564" w:rsidR="00B749DB" w:rsidRPr="00DA4A07" w:rsidRDefault="00DA4A07" w:rsidP="00DA4A07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000000" w:themeColor="text1"/>
                <w:sz w:val="20"/>
                <w:szCs w:val="28"/>
              </w:rPr>
            </w:pPr>
            <w:r w:rsidRPr="00DA4A07">
              <w:rPr>
                <w:rFonts w:cs="Arial"/>
                <w:color w:val="000000" w:themeColor="text1"/>
                <w:sz w:val="20"/>
                <w:szCs w:val="28"/>
              </w:rPr>
              <w:t>The changes were informed to all pharmacists.</w:t>
            </w:r>
          </w:p>
        </w:tc>
      </w:tr>
      <w:tr w:rsidR="00B749DB" w:rsidRPr="00CD0A93" w14:paraId="4C64EF4B" w14:textId="77777777" w:rsidTr="00E752B8">
        <w:trPr>
          <w:trHeight w:val="13410"/>
        </w:trPr>
        <w:tc>
          <w:tcPr>
            <w:tcW w:w="10842" w:type="dxa"/>
          </w:tcPr>
          <w:p w14:paraId="4B182767" w14:textId="35712D9F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766A65">
              <w:rPr>
                <w:rFonts w:cs="Arial"/>
                <w:b/>
                <w:color w:val="AA1D37" w:themeColor="accent4"/>
                <w:sz w:val="20"/>
              </w:rPr>
              <w:lastRenderedPageBreak/>
              <w:t>Results:</w:t>
            </w: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0A2FD564" w14:textId="3412FBD5" w:rsidR="009E461E" w:rsidRDefault="00B749DB" w:rsidP="005A093A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5753E621" w14:textId="722A1232" w:rsidR="00EC3C10" w:rsidRDefault="00EC3C10" w:rsidP="005A093A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8389A0A" wp14:editId="3DA0B260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45874</wp:posOffset>
                      </wp:positionV>
                      <wp:extent cx="5227955" cy="2240692"/>
                      <wp:effectExtent l="57150" t="19050" r="125095" b="140970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27955" cy="2240692"/>
                                <a:chOff x="-1" y="0"/>
                                <a:chExt cx="4811808" cy="2241980"/>
                              </a:xfrm>
                            </wpg:grpSpPr>
                            <wps:wsp>
                              <wps:cNvPr id="10" name="Title 1"/>
                              <wps:cNvSpPr>
                                <a:spLocks noGrp="1"/>
                              </wps:cNvSpPr>
                              <wps:spPr>
                                <a:xfrm>
                                  <a:off x="-1" y="0"/>
                                  <a:ext cx="4811808" cy="663952"/>
                                </a:xfrm>
                                <a:prstGeom prst="rect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1BF6A116" w14:textId="15270272" w:rsidR="00EC3C10" w:rsidRPr="00542543" w:rsidRDefault="00EC3C10" w:rsidP="00EC3C10">
                                    <w:pPr>
                                      <w:pStyle w:val="NormalWeb"/>
                                      <w:spacing w:before="0" w:beforeAutospacing="0" w:after="0" w:afterAutospacing="0" w:line="216" w:lineRule="auto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42543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w:t>Using colorful labels for medications with different strengths (Red for high-strengths and blue for lower-strengths)</w:t>
                                    </w:r>
                                    <w:r w:rsidR="00542543" w:rsidRPr="00542543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w:t xml:space="preserve"> for 16 drugs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rtlCol="0" anchor="ctr">
                                <a:noAutofit/>
                              </wps:bodyPr>
                            </wps:wsp>
                            <wpg:grpSp>
                              <wpg:cNvPr id="21" name="Group 21"/>
                              <wpg:cNvGrpSpPr/>
                              <wpg:grpSpPr>
                                <a:xfrm>
                                  <a:off x="23853" y="707527"/>
                                  <a:ext cx="4780432" cy="1534453"/>
                                  <a:chOff x="0" y="-139"/>
                                  <a:chExt cx="4780432" cy="153445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" name="Content Placeholder 4" descr="C:\Users\Heba\Desktop\New folder\IMG_3848.JPG"/>
                                  <pic:cNvPicPr>
                                    <a:picLocks noGrp="1"/>
                                  </pic:cNvPicPr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923" r="429" b="797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352040" cy="1526540"/>
                                  </a:xfrm>
                                  <a:prstGeom prst="rect">
                                    <a:avLst/>
                                  </a:prstGeom>
                                  <a:ln w="38100" cap="sq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50800" dist="38100" dir="2700000" algn="tl" rotWithShape="0">
                                      <a:srgbClr val="000000">
                                        <a:alpha val="43000"/>
                                      </a:srgbClr>
                                    </a:outerShdw>
                                  </a:effectLst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" name="Content Placeholder 5" descr="C:\Users\Heba\Desktop\New folder\IMG_3855.JPG"/>
                                  <pic:cNvPicPr>
                                    <a:picLocks noGrp="1"/>
                                  </pic:cNvPicPr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777" t="5912" r="901"/>
                                  <a:stretch/>
                                </pic:blipFill>
                                <pic:spPr bwMode="auto">
                                  <a:xfrm>
                                    <a:off x="2425852" y="-139"/>
                                    <a:ext cx="2354580" cy="1534453"/>
                                  </a:xfrm>
                                  <a:prstGeom prst="rect">
                                    <a:avLst/>
                                  </a:prstGeom>
                                  <a:ln w="38100" cap="sq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50800" dist="38100" dir="2700000" algn="tl" rotWithShape="0">
                                      <a:srgbClr val="000000">
                                        <a:alpha val="43000"/>
                                      </a:srgbClr>
                                    </a:outerShdw>
                                  </a:effectLst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389A0A" id="Group 22" o:spid="_x0000_s1026" style="position:absolute;margin-left:51.35pt;margin-top:3.6pt;width:411.65pt;height:176.45pt;z-index:251659264;mso-width-relative:margin;mso-height-relative:margin" coordorigin="" coordsize="48118,224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">
                      <v:group id="Group 21" o:spid="_x0000_s1028" style="position:absolute;left:238;top:7075;width:47804;height:15344" coordorigin=",-1" coordsize="47804,1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/>
                    </v:group>
                  </w:pict>
                </mc:Fallback>
              </mc:AlternateContent>
            </w:r>
          </w:p>
          <w:p w14:paraId="38030F0C" w14:textId="66303CD3" w:rsidR="00EC3C10" w:rsidRDefault="00EC3C10" w:rsidP="005A093A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074E44AE" w14:textId="381E9515" w:rsidR="00EC3C10" w:rsidRDefault="00EC3C10" w:rsidP="005A093A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7B25D9A6" w14:textId="606A8981" w:rsidR="00EC3C10" w:rsidRDefault="00EC3C10" w:rsidP="005A093A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1E6E40CE" w14:textId="06B8CF9E" w:rsidR="00EC3C10" w:rsidRDefault="00EC3C10" w:rsidP="005A093A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7B019D63" w14:textId="07FFD9A0" w:rsidR="00EC3C10" w:rsidRDefault="00EC3C10" w:rsidP="005A093A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7D4C8FEF" w14:textId="7D3AC898" w:rsidR="00EC3C10" w:rsidRDefault="00EC3C10" w:rsidP="005A093A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532E6A53" w14:textId="06CD13CC" w:rsidR="00EC3C10" w:rsidRDefault="00EC3C10" w:rsidP="005A093A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606F83FA" w14:textId="272D8759" w:rsidR="00EC3C10" w:rsidRDefault="00EC3C10" w:rsidP="005A093A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3C24D4FB" w14:textId="16F32797" w:rsidR="00EC3C10" w:rsidRDefault="00EC3C10" w:rsidP="005A093A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0FE2E233" w14:textId="6D2136E1" w:rsidR="00EC3C10" w:rsidRDefault="00EC3C10" w:rsidP="005A093A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0F3659C3" w14:textId="331E45AA" w:rsidR="00EC3C10" w:rsidRDefault="00EC3C10" w:rsidP="005A093A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2B634A99" w14:textId="1B31A022" w:rsidR="00EC3C10" w:rsidRDefault="00EC3C10" w:rsidP="005A093A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59D8F5F1" w14:textId="1339781F" w:rsidR="00EC3C10" w:rsidRDefault="00EC3C10" w:rsidP="005A093A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458F1191" w14:textId="768AF60E" w:rsidR="00EC3C10" w:rsidRDefault="00EC3C10" w:rsidP="005A093A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4C0E62D5" w14:textId="41D0AC79" w:rsidR="00EC3C10" w:rsidRDefault="00EC3C10" w:rsidP="005A093A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7D756CC7" w14:textId="106E2C47" w:rsidR="00EC3C10" w:rsidRDefault="00E752B8" w:rsidP="005A093A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202179C4" wp14:editId="731BD76E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76869</wp:posOffset>
                  </wp:positionV>
                  <wp:extent cx="5354320" cy="2652395"/>
                  <wp:effectExtent l="0" t="0" r="17780" b="14605"/>
                  <wp:wrapTight wrapText="bothSides">
                    <wp:wrapPolygon edited="0">
                      <wp:start x="0" y="0"/>
                      <wp:lineTo x="0" y="21564"/>
                      <wp:lineTo x="21595" y="21564"/>
                      <wp:lineTo x="21595" y="0"/>
                      <wp:lineTo x="0" y="0"/>
                    </wp:wrapPolygon>
                  </wp:wrapTight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0" w:name="_GoBack"/>
            <w:bookmarkEnd w:id="0"/>
          </w:p>
          <w:p w14:paraId="3210E4DB" w14:textId="6980E215" w:rsidR="0081653A" w:rsidRDefault="0081653A" w:rsidP="005A093A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24D4A76E" w14:textId="6E1D8C80" w:rsidR="0081653A" w:rsidRDefault="0081653A" w:rsidP="005A093A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04A0B598" w14:textId="574FB7D7" w:rsidR="00EC3C10" w:rsidRPr="005A093A" w:rsidRDefault="00EC3C10" w:rsidP="005A093A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160B22DB" w14:textId="7091F7C0" w:rsidR="00B749DB" w:rsidRPr="009E461E" w:rsidRDefault="0081653A" w:rsidP="005A093A"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55227C3A" wp14:editId="648666A1">
                  <wp:simplePos x="0" y="0"/>
                  <wp:positionH relativeFrom="column">
                    <wp:posOffset>594995</wp:posOffset>
                  </wp:positionH>
                  <wp:positionV relativeFrom="paragraph">
                    <wp:posOffset>2240349</wp:posOffset>
                  </wp:positionV>
                  <wp:extent cx="5353685" cy="3080385"/>
                  <wp:effectExtent l="0" t="0" r="18415" b="5715"/>
                  <wp:wrapSquare wrapText="bothSides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1CC780D" w14:textId="27011BBD" w:rsidR="008A3BB1" w:rsidRDefault="008A3BB1" w:rsidP="00B749DB"/>
    <w:tbl>
      <w:tblPr>
        <w:tblStyle w:val="TableGrid"/>
        <w:tblW w:w="10478" w:type="dxa"/>
        <w:tblLook w:val="04A0" w:firstRow="1" w:lastRow="0" w:firstColumn="1" w:lastColumn="0" w:noHBand="0" w:noVBand="1"/>
      </w:tblPr>
      <w:tblGrid>
        <w:gridCol w:w="5105"/>
        <w:gridCol w:w="5105"/>
        <w:gridCol w:w="268"/>
      </w:tblGrid>
      <w:tr w:rsidR="00B749DB" w:rsidRPr="00CD0A93" w14:paraId="1DEDBE0D" w14:textId="77777777" w:rsidTr="00E752B8">
        <w:trPr>
          <w:trHeight w:val="234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57D03572" w14:textId="77777777" w:rsidR="00B749DB" w:rsidRPr="00CD0A93" w:rsidRDefault="00B749DB" w:rsidP="00E212B0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699F4382" w14:textId="77777777" w:rsidR="00B749DB" w:rsidRPr="001D1B42" w:rsidRDefault="00B749DB" w:rsidP="00E212B0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790563" w:rsidRPr="00CD0A93" w14:paraId="412D764A" w14:textId="77777777" w:rsidTr="00E752B8">
        <w:trPr>
          <w:trHeight w:val="103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14:paraId="57B9EFF1" w14:textId="77777777" w:rsidR="00790563" w:rsidRPr="00E23C1B" w:rsidRDefault="00790563" w:rsidP="00790563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652B78FB" w14:textId="1336C3CD" w:rsidR="00790563" w:rsidRPr="00CD0A93" w:rsidRDefault="00790563" w:rsidP="00790563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10490" w14:textId="77777777" w:rsidR="00790563" w:rsidRPr="00E23C1B" w:rsidRDefault="00790563" w:rsidP="00790563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09028824" w14:textId="4318FD0D" w:rsidR="00790563" w:rsidRPr="00CD0A93" w:rsidRDefault="00790563" w:rsidP="00790563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</w:tr>
      <w:tr w:rsidR="00790563" w:rsidRPr="00DD439D" w14:paraId="628DBDB5" w14:textId="30B0B590" w:rsidTr="00E752B8">
        <w:trPr>
          <w:gridAfter w:val="1"/>
          <w:wAfter w:w="268" w:type="dxa"/>
          <w:trHeight w:val="228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1036400086"/>
            <w:placeholder>
              <w:docPart w:val="F129544F810145009EE582A19ADD442D"/>
            </w:placeholder>
            <w15:color w:val="FFFFFF"/>
            <w:text w:multiLine="1"/>
          </w:sdtPr>
          <w:sdtEndPr/>
          <w:sdtContent>
            <w:tc>
              <w:tcPr>
                <w:tcW w:w="51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ACE302" w14:textId="061A0A6A" w:rsidR="00790563" w:rsidRPr="004B596A" w:rsidRDefault="00790563" w:rsidP="00790563">
                <w:pPr>
                  <w:rPr>
                    <w:rFonts w:cs="Arial"/>
                    <w:sz w:val="20"/>
                    <w:szCs w:val="20"/>
                  </w:rPr>
                </w:pPr>
                <w:r w:rsidRPr="00790563">
                  <w:rPr>
                    <w:rFonts w:cs="Arial"/>
                    <w:sz w:val="20"/>
                    <w:szCs w:val="20"/>
                  </w:rPr>
                  <w:t>Heba Awwad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-1709409710"/>
            <w:placeholder>
              <w:docPart w:val="7ABC7105F6E24553A7CC24FEEFBB185E"/>
            </w:placeholder>
            <w15:color w:val="FFFFFF"/>
            <w:text w:multiLine="1"/>
          </w:sdtPr>
          <w:sdtEndPr/>
          <w:sdtContent>
            <w:tc>
              <w:tcPr>
                <w:tcW w:w="51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3226FD" w14:textId="25E3660F" w:rsidR="00790563" w:rsidRPr="00DD439D" w:rsidRDefault="00790563" w:rsidP="00790563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Rolla Gharib</w:t>
                </w:r>
              </w:p>
            </w:tc>
          </w:sdtContent>
        </w:sdt>
      </w:tr>
    </w:tbl>
    <w:p w14:paraId="41E02313" w14:textId="77777777" w:rsidR="00B749DB" w:rsidRPr="00DD439D" w:rsidRDefault="00B749DB" w:rsidP="0081653A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D0C42" w14:textId="77777777" w:rsidR="00BE69BE" w:rsidRDefault="00BE69BE" w:rsidP="00DA3815">
      <w:pPr>
        <w:spacing w:line="240" w:lineRule="auto"/>
      </w:pPr>
      <w:r>
        <w:separator/>
      </w:r>
    </w:p>
  </w:endnote>
  <w:endnote w:type="continuationSeparator" w:id="0">
    <w:p w14:paraId="7DBC8048" w14:textId="77777777" w:rsidR="00BE69BE" w:rsidRDefault="00BE69BE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altName w:val="Gill Sans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altName w:val="Athelas Bold Italic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D0A07" w14:textId="77777777" w:rsidR="00BE69BE" w:rsidRDefault="00BE69BE" w:rsidP="00DA3815">
      <w:pPr>
        <w:spacing w:line="240" w:lineRule="auto"/>
      </w:pPr>
      <w:r>
        <w:separator/>
      </w:r>
    </w:p>
  </w:footnote>
  <w:footnote w:type="continuationSeparator" w:id="0">
    <w:p w14:paraId="3763065B" w14:textId="77777777" w:rsidR="00BE69BE" w:rsidRDefault="00BE69BE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1737D"/>
    <w:multiLevelType w:val="hybridMultilevel"/>
    <w:tmpl w:val="F2D8FA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72917"/>
    <w:multiLevelType w:val="hybridMultilevel"/>
    <w:tmpl w:val="9E9AF6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B516B0"/>
    <w:multiLevelType w:val="hybridMultilevel"/>
    <w:tmpl w:val="2446F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B34FE"/>
    <w:multiLevelType w:val="hybridMultilevel"/>
    <w:tmpl w:val="600C2464"/>
    <w:lvl w:ilvl="0" w:tplc="72E2EBDE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12C55"/>
    <w:multiLevelType w:val="hybridMultilevel"/>
    <w:tmpl w:val="FC9C76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F0C14"/>
    <w:multiLevelType w:val="hybridMultilevel"/>
    <w:tmpl w:val="3A7895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62DAF"/>
    <w:multiLevelType w:val="hybridMultilevel"/>
    <w:tmpl w:val="0A8E3C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A227F"/>
    <w:multiLevelType w:val="hybridMultilevel"/>
    <w:tmpl w:val="3692D9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D32355"/>
    <w:multiLevelType w:val="hybridMultilevel"/>
    <w:tmpl w:val="0A8E3C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32"/>
  </w:num>
  <w:num w:numId="5">
    <w:abstractNumId w:val="24"/>
  </w:num>
  <w:num w:numId="6">
    <w:abstractNumId w:val="9"/>
  </w:num>
  <w:num w:numId="7">
    <w:abstractNumId w:val="0"/>
  </w:num>
  <w:num w:numId="8">
    <w:abstractNumId w:val="8"/>
  </w:num>
  <w:num w:numId="9">
    <w:abstractNumId w:val="10"/>
  </w:num>
  <w:num w:numId="10">
    <w:abstractNumId w:val="3"/>
  </w:num>
  <w:num w:numId="11">
    <w:abstractNumId w:val="28"/>
  </w:num>
  <w:num w:numId="12">
    <w:abstractNumId w:val="27"/>
  </w:num>
  <w:num w:numId="13">
    <w:abstractNumId w:val="4"/>
  </w:num>
  <w:num w:numId="14">
    <w:abstractNumId w:val="21"/>
  </w:num>
  <w:num w:numId="15">
    <w:abstractNumId w:val="22"/>
  </w:num>
  <w:num w:numId="16">
    <w:abstractNumId w:val="33"/>
  </w:num>
  <w:num w:numId="17">
    <w:abstractNumId w:val="23"/>
  </w:num>
  <w:num w:numId="18">
    <w:abstractNumId w:val="2"/>
  </w:num>
  <w:num w:numId="19">
    <w:abstractNumId w:val="20"/>
  </w:num>
  <w:num w:numId="20">
    <w:abstractNumId w:val="13"/>
  </w:num>
  <w:num w:numId="21">
    <w:abstractNumId w:val="26"/>
  </w:num>
  <w:num w:numId="22">
    <w:abstractNumId w:val="19"/>
  </w:num>
  <w:num w:numId="23">
    <w:abstractNumId w:val="15"/>
  </w:num>
  <w:num w:numId="24">
    <w:abstractNumId w:val="16"/>
  </w:num>
  <w:num w:numId="25">
    <w:abstractNumId w:val="35"/>
  </w:num>
  <w:num w:numId="26">
    <w:abstractNumId w:val="29"/>
  </w:num>
  <w:num w:numId="27">
    <w:abstractNumId w:val="14"/>
  </w:num>
  <w:num w:numId="28">
    <w:abstractNumId w:val="31"/>
  </w:num>
  <w:num w:numId="29">
    <w:abstractNumId w:val="25"/>
  </w:num>
  <w:num w:numId="30">
    <w:abstractNumId w:val="36"/>
  </w:num>
  <w:num w:numId="31">
    <w:abstractNumId w:val="6"/>
  </w:num>
  <w:num w:numId="32">
    <w:abstractNumId w:val="7"/>
  </w:num>
  <w:num w:numId="33">
    <w:abstractNumId w:val="12"/>
  </w:num>
  <w:num w:numId="34">
    <w:abstractNumId w:val="30"/>
  </w:num>
  <w:num w:numId="35">
    <w:abstractNumId w:val="1"/>
  </w:num>
  <w:num w:numId="36">
    <w:abstractNumId w:val="5"/>
  </w:num>
  <w:num w:numId="37">
    <w:abstractNumId w:val="37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03D2D"/>
    <w:rsid w:val="000166E9"/>
    <w:rsid w:val="000223CF"/>
    <w:rsid w:val="00035DDD"/>
    <w:rsid w:val="00076024"/>
    <w:rsid w:val="0008253B"/>
    <w:rsid w:val="00097EAF"/>
    <w:rsid w:val="000D052F"/>
    <w:rsid w:val="000D71CC"/>
    <w:rsid w:val="000E06C4"/>
    <w:rsid w:val="000F31F0"/>
    <w:rsid w:val="001244EA"/>
    <w:rsid w:val="00124C6D"/>
    <w:rsid w:val="00125AEE"/>
    <w:rsid w:val="00155AB3"/>
    <w:rsid w:val="001642B8"/>
    <w:rsid w:val="001942D3"/>
    <w:rsid w:val="001B5203"/>
    <w:rsid w:val="001C31B9"/>
    <w:rsid w:val="001D1B42"/>
    <w:rsid w:val="001E18CF"/>
    <w:rsid w:val="001E7C56"/>
    <w:rsid w:val="0023755E"/>
    <w:rsid w:val="0025576D"/>
    <w:rsid w:val="00274E65"/>
    <w:rsid w:val="00294548"/>
    <w:rsid w:val="00297D61"/>
    <w:rsid w:val="002A4384"/>
    <w:rsid w:val="002E0AAF"/>
    <w:rsid w:val="00303D94"/>
    <w:rsid w:val="00321654"/>
    <w:rsid w:val="00327276"/>
    <w:rsid w:val="00334D49"/>
    <w:rsid w:val="0035648C"/>
    <w:rsid w:val="00362771"/>
    <w:rsid w:val="00363BB4"/>
    <w:rsid w:val="0037000B"/>
    <w:rsid w:val="00374354"/>
    <w:rsid w:val="00377B5B"/>
    <w:rsid w:val="00383DCC"/>
    <w:rsid w:val="00396002"/>
    <w:rsid w:val="003D4C9D"/>
    <w:rsid w:val="004354BE"/>
    <w:rsid w:val="00437BE6"/>
    <w:rsid w:val="00440AFE"/>
    <w:rsid w:val="004714F0"/>
    <w:rsid w:val="004820D2"/>
    <w:rsid w:val="004910B3"/>
    <w:rsid w:val="00493ED8"/>
    <w:rsid w:val="004A4AD7"/>
    <w:rsid w:val="004D2577"/>
    <w:rsid w:val="00504D15"/>
    <w:rsid w:val="005109DB"/>
    <w:rsid w:val="00511D7C"/>
    <w:rsid w:val="00522F51"/>
    <w:rsid w:val="0052368C"/>
    <w:rsid w:val="00542543"/>
    <w:rsid w:val="00547293"/>
    <w:rsid w:val="00570D98"/>
    <w:rsid w:val="00581F4F"/>
    <w:rsid w:val="00597FE0"/>
    <w:rsid w:val="005A093A"/>
    <w:rsid w:val="005F78B0"/>
    <w:rsid w:val="00616BAB"/>
    <w:rsid w:val="00637491"/>
    <w:rsid w:val="00642462"/>
    <w:rsid w:val="0065184C"/>
    <w:rsid w:val="00656569"/>
    <w:rsid w:val="006C3F74"/>
    <w:rsid w:val="006C5CC5"/>
    <w:rsid w:val="006D2AF3"/>
    <w:rsid w:val="006D63B1"/>
    <w:rsid w:val="00746403"/>
    <w:rsid w:val="00760950"/>
    <w:rsid w:val="0076391E"/>
    <w:rsid w:val="00766A65"/>
    <w:rsid w:val="00790563"/>
    <w:rsid w:val="007C3DCE"/>
    <w:rsid w:val="007C5B94"/>
    <w:rsid w:val="007D68EF"/>
    <w:rsid w:val="0080056A"/>
    <w:rsid w:val="0081653A"/>
    <w:rsid w:val="00831660"/>
    <w:rsid w:val="00847F33"/>
    <w:rsid w:val="008A3BB1"/>
    <w:rsid w:val="008B786E"/>
    <w:rsid w:val="008E400D"/>
    <w:rsid w:val="008E49C2"/>
    <w:rsid w:val="008E6640"/>
    <w:rsid w:val="00902833"/>
    <w:rsid w:val="00923B4A"/>
    <w:rsid w:val="00944197"/>
    <w:rsid w:val="00960804"/>
    <w:rsid w:val="00960D7B"/>
    <w:rsid w:val="00964042"/>
    <w:rsid w:val="0097107A"/>
    <w:rsid w:val="009816D4"/>
    <w:rsid w:val="00981B8B"/>
    <w:rsid w:val="009A5985"/>
    <w:rsid w:val="009B0877"/>
    <w:rsid w:val="009B1578"/>
    <w:rsid w:val="009B2A12"/>
    <w:rsid w:val="009B2A35"/>
    <w:rsid w:val="009B76B3"/>
    <w:rsid w:val="009C36CB"/>
    <w:rsid w:val="009C47EA"/>
    <w:rsid w:val="009C4B13"/>
    <w:rsid w:val="009E10A3"/>
    <w:rsid w:val="009E461E"/>
    <w:rsid w:val="00A11756"/>
    <w:rsid w:val="00A22B24"/>
    <w:rsid w:val="00A2683F"/>
    <w:rsid w:val="00A46093"/>
    <w:rsid w:val="00A70EA8"/>
    <w:rsid w:val="00AE2E61"/>
    <w:rsid w:val="00AF2E89"/>
    <w:rsid w:val="00B236BD"/>
    <w:rsid w:val="00B57125"/>
    <w:rsid w:val="00B67535"/>
    <w:rsid w:val="00B749DB"/>
    <w:rsid w:val="00B845E4"/>
    <w:rsid w:val="00BD5296"/>
    <w:rsid w:val="00BE35DC"/>
    <w:rsid w:val="00BE6482"/>
    <w:rsid w:val="00BE69BE"/>
    <w:rsid w:val="00BF3E2E"/>
    <w:rsid w:val="00BF5A2A"/>
    <w:rsid w:val="00C345DC"/>
    <w:rsid w:val="00C441A9"/>
    <w:rsid w:val="00C7337A"/>
    <w:rsid w:val="00C81597"/>
    <w:rsid w:val="00C84A93"/>
    <w:rsid w:val="00C94ACA"/>
    <w:rsid w:val="00CB75A8"/>
    <w:rsid w:val="00CC0AD8"/>
    <w:rsid w:val="00CD0A93"/>
    <w:rsid w:val="00D1655C"/>
    <w:rsid w:val="00D271AC"/>
    <w:rsid w:val="00DA3815"/>
    <w:rsid w:val="00DA4A07"/>
    <w:rsid w:val="00DD439D"/>
    <w:rsid w:val="00E23C1B"/>
    <w:rsid w:val="00E53924"/>
    <w:rsid w:val="00E752B8"/>
    <w:rsid w:val="00EB0D7B"/>
    <w:rsid w:val="00EC2348"/>
    <w:rsid w:val="00EC3C10"/>
    <w:rsid w:val="00ED38E1"/>
    <w:rsid w:val="00EE3256"/>
    <w:rsid w:val="00F11F8C"/>
    <w:rsid w:val="00F34060"/>
    <w:rsid w:val="00F3533A"/>
    <w:rsid w:val="00F63B9D"/>
    <w:rsid w:val="00F66496"/>
    <w:rsid w:val="00F74338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chartTrackingRefBased/>
  <w15:docId w15:val="{0E3354EA-5A07-437B-8E82-1894E216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D2D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A4A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solidFill>
                  <a:schemeClr val="tx1"/>
                </a:solidFill>
              </a:rPr>
              <a:t>Comparing Number of SRS’s (Patients receiving wrong look alike medication) in 2015 (Jan - Jun) Vs 2016 (Jan - Jun)</a:t>
            </a:r>
            <a:endParaRPr lang="en-US" sz="12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10</c:f>
              <c:strCache>
                <c:ptCount val="1"/>
                <c:pt idx="0">
                  <c:v>Number of SRS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2!$A$11:$A$12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2!$B$11:$B$12</c:f>
              <c:numCache>
                <c:formatCode>General</c:formatCode>
                <c:ptCount val="2"/>
                <c:pt idx="0">
                  <c:v>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FE-4E52-90FE-0B7638AC99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474372384"/>
        <c:axId val="1563741408"/>
      </c:barChart>
      <c:lineChart>
        <c:grouping val="standard"/>
        <c:varyColors val="0"/>
        <c:ser>
          <c:idx val="1"/>
          <c:order val="1"/>
          <c:tx>
            <c:strRef>
              <c:f>Sheet2!$C$10</c:f>
              <c:strCache>
                <c:ptCount val="1"/>
                <c:pt idx="0">
                  <c:v>Target 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2!$A$11:$A$12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2!$C$11:$C$12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7FE-4E52-90FE-0B7638AC99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3189168"/>
        <c:axId val="1529752416"/>
      </c:lineChart>
      <c:valAx>
        <c:axId val="156374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4372384"/>
        <c:crosses val="autoZero"/>
        <c:crossBetween val="between"/>
      </c:valAx>
      <c:catAx>
        <c:axId val="1474372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3741408"/>
        <c:crosses val="autoZero"/>
        <c:auto val="1"/>
        <c:lblAlgn val="ctr"/>
        <c:lblOffset val="100"/>
        <c:noMultiLvlLbl val="0"/>
      </c:catAx>
      <c:valAx>
        <c:axId val="1529752416"/>
        <c:scaling>
          <c:orientation val="minMax"/>
        </c:scaling>
        <c:delete val="1"/>
        <c:axPos val="r"/>
        <c:numFmt formatCode="General" sourceLinked="1"/>
        <c:majorTickMark val="none"/>
        <c:minorTickMark val="none"/>
        <c:tickLblPos val="nextTo"/>
        <c:crossAx val="1563189168"/>
        <c:crosses val="max"/>
        <c:crossBetween val="between"/>
      </c:valAx>
      <c:catAx>
        <c:axId val="156318916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297524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071075318621223"/>
          <c:y val="0.8846879895339872"/>
          <c:w val="0.68229747194788515"/>
          <c:h val="8.65832577726922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</a:rPr>
              <a:t>Comparing Incidents of Mixed LASA Medications Caught by Pharmacists Over Shelves </a:t>
            </a:r>
            <a:r>
              <a:rPr lang="en-US" sz="1200" b="1" i="0" baseline="0">
                <a:solidFill>
                  <a:schemeClr val="tx1"/>
                </a:solidFill>
                <a:effectLst/>
              </a:rPr>
              <a:t>in 2015 (Jan - Jun) Vs 2016 (Jan - Jun)</a:t>
            </a:r>
            <a:endParaRPr lang="en-US" sz="1200">
              <a:solidFill>
                <a:schemeClr val="tx1"/>
              </a:solidFill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en-US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16</c:f>
              <c:strCache>
                <c:ptCount val="1"/>
                <c:pt idx="0">
                  <c:v>Comparing incidents of mixed LASA medications caught by pharmacists over shelves between January - June 2015 &amp; 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F993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B94-4DE9-8569-7AF4F765816F}"/>
              </c:ext>
            </c:extLst>
          </c:dPt>
          <c:dLbls>
            <c:spPr>
              <a:noFill/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2!$A$17:$A$18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2!$B$17:$B$18</c:f>
              <c:numCache>
                <c:formatCode>General</c:formatCode>
                <c:ptCount val="2"/>
                <c:pt idx="0">
                  <c:v>59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94-4DE9-8569-7AF4F76581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569653760"/>
        <c:axId val="1569654176"/>
      </c:barChart>
      <c:catAx>
        <c:axId val="156965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9654176"/>
        <c:crosses val="autoZero"/>
        <c:auto val="1"/>
        <c:lblAlgn val="ctr"/>
        <c:lblOffset val="100"/>
        <c:noMultiLvlLbl val="0"/>
      </c:catAx>
      <c:valAx>
        <c:axId val="1569654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solidFill>
            <a:sysClr val="window" lastClr="FFFFFF"/>
          </a:solidFill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9653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205898367199416"/>
          <c:y val="0.89819941338501519"/>
          <c:w val="0.54504346071911214"/>
          <c:h val="7.70634190206743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273</cdr:x>
      <cdr:y>0.35097</cdr:y>
    </cdr:from>
    <cdr:to>
      <cdr:x>0.72311</cdr:x>
      <cdr:y>0.72987</cdr:y>
    </cdr:to>
    <cdr:cxnSp macro="">
      <cdr:nvCxnSpPr>
        <cdr:cNvPr id="3" name="Straight Arrow Connector 2"/>
        <cdr:cNvCxnSpPr/>
      </cdr:nvCxnSpPr>
      <cdr:spPr>
        <a:xfrm xmlns:a="http://schemas.openxmlformats.org/drawingml/2006/main">
          <a:off x="2287901" y="930911"/>
          <a:ext cx="1583883" cy="1004981"/>
        </a:xfrm>
        <a:prstGeom xmlns:a="http://schemas.openxmlformats.org/drawingml/2006/main" prst="straightConnector1">
          <a:avLst/>
        </a:prstGeom>
        <a:ln xmlns:a="http://schemas.openxmlformats.org/drawingml/2006/main" w="31750">
          <a:solidFill>
            <a:srgbClr val="00B050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4004</cdr:x>
      <cdr:y>0.46044</cdr:y>
    </cdr:from>
    <cdr:to>
      <cdr:x>0.75253</cdr:x>
      <cdr:y>0.54986</cdr:y>
    </cdr:to>
    <cdr:sp macro="" textlink="">
      <cdr:nvSpPr>
        <cdr:cNvPr id="7" name="TextBox 6"/>
        <cdr:cNvSpPr txBox="1"/>
      </cdr:nvSpPr>
      <cdr:spPr>
        <a:xfrm xmlns:a="http://schemas.openxmlformats.org/drawingml/2006/main" rot="1974344">
          <a:off x="2356116" y="1221268"/>
          <a:ext cx="1673154" cy="23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>
              <a:solidFill>
                <a:srgbClr val="00B050"/>
              </a:solidFill>
            </a:rPr>
            <a:t>Decreased to Zero SRS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6678</cdr:x>
      <cdr:y>0.39592</cdr:y>
    </cdr:from>
    <cdr:to>
      <cdr:x>0.66965</cdr:x>
      <cdr:y>0.7538</cdr:y>
    </cdr:to>
    <cdr:cxnSp macro="">
      <cdr:nvCxnSpPr>
        <cdr:cNvPr id="3" name="Straight Arrow Connector 2"/>
        <cdr:cNvCxnSpPr/>
      </cdr:nvCxnSpPr>
      <cdr:spPr>
        <a:xfrm xmlns:a="http://schemas.openxmlformats.org/drawingml/2006/main">
          <a:off x="2129682" y="1111983"/>
          <a:ext cx="1758577" cy="1005142"/>
        </a:xfrm>
        <a:prstGeom xmlns:a="http://schemas.openxmlformats.org/drawingml/2006/main" prst="straightConnector1">
          <a:avLst/>
        </a:prstGeom>
        <a:ln xmlns:a="http://schemas.openxmlformats.org/drawingml/2006/main" w="31750">
          <a:solidFill>
            <a:srgbClr val="00B050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9711</cdr:x>
      <cdr:y>0.49789</cdr:y>
    </cdr:from>
    <cdr:to>
      <cdr:x>0.6548</cdr:x>
      <cdr:y>0.57862</cdr:y>
    </cdr:to>
    <cdr:sp macro="" textlink="">
      <cdr:nvSpPr>
        <cdr:cNvPr id="5" name="TextBox 4"/>
        <cdr:cNvSpPr txBox="1"/>
      </cdr:nvSpPr>
      <cdr:spPr>
        <a:xfrm xmlns:a="http://schemas.openxmlformats.org/drawingml/2006/main" rot="2112988">
          <a:off x="2077076" y="1533687"/>
          <a:ext cx="1347846" cy="2486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 b="1">
              <a:solidFill>
                <a:srgbClr val="00B050"/>
              </a:solidFill>
            </a:rPr>
            <a:t>&gt; 90 % decrease</a:t>
          </a:r>
        </a:p>
      </cdr:txBody>
    </cdr:sp>
  </cdr:relSizeAnchor>
  <cdr:relSizeAnchor xmlns:cdr="http://schemas.openxmlformats.org/drawingml/2006/chartDrawing">
    <cdr:from>
      <cdr:x>0.73705</cdr:x>
      <cdr:y>0.65934</cdr:y>
    </cdr:from>
    <cdr:to>
      <cdr:x>1</cdr:x>
      <cdr:y>0.82368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3945924" y="2031014"/>
          <a:ext cx="1407761" cy="506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 b="1">
              <a:solidFill>
                <a:srgbClr val="FF0000"/>
              </a:solidFill>
            </a:rPr>
            <a:t>Target = 90% decrease</a:t>
          </a:r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8ED80BC991498787523AB3EAFE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FC97-FFB1-4BFC-9C28-5AFC1DDEA09A}"/>
      </w:docPartPr>
      <w:docPartBody>
        <w:p w:rsidR="007E62B5" w:rsidRDefault="00E17380" w:rsidP="00E17380">
          <w:pPr>
            <w:pStyle w:val="EA8ED80BC991498787523AB3EAFE7885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1F651C2D7DEB442AA9753F18B467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59622-1D1F-41A0-B7D6-A1A281CE639E}"/>
      </w:docPartPr>
      <w:docPartBody>
        <w:p w:rsidR="007E62B5" w:rsidRDefault="00E17380" w:rsidP="00E17380">
          <w:pPr>
            <w:pStyle w:val="1F651C2D7DEB442AA9753F18B467A5E1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CB3D243DB094DA4B385F171D6AE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9467D-B793-402E-8CC2-0E2F4C1C8BF4}"/>
      </w:docPartPr>
      <w:docPartBody>
        <w:p w:rsidR="007E62B5" w:rsidRDefault="00E17380" w:rsidP="00E17380">
          <w:pPr>
            <w:pStyle w:val="1CB3D243DB094DA4B385F171D6AEE5F21"/>
          </w:pPr>
          <w:r w:rsidRPr="0037000B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84687766834DA69FFD0AA53AF7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D22C-A15F-4E80-B101-927F2F3F886F}"/>
      </w:docPartPr>
      <w:docPartBody>
        <w:p w:rsidR="007E62B5" w:rsidRDefault="00E17380" w:rsidP="00E17380">
          <w:pPr>
            <w:pStyle w:val="9984687766834DA69FFD0AA53AF73D371"/>
          </w:pPr>
          <w:r w:rsidRPr="00581F4F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F0052BAE7DD047F68B73155D7036C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CE0D0-D7A4-4892-92E3-6F324D548B28}"/>
      </w:docPartPr>
      <w:docPartBody>
        <w:p w:rsidR="0069081C" w:rsidRDefault="008D333B" w:rsidP="008D333B">
          <w:pPr>
            <w:pStyle w:val="F0052BAE7DD047F68B73155D7036C33A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0FF828176EE4AD2B371A2EBFF80E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23827-0EB0-4135-B06D-EBEEF9A74A36}"/>
      </w:docPartPr>
      <w:docPartBody>
        <w:p w:rsidR="0069081C" w:rsidRDefault="008D333B" w:rsidP="008D333B">
          <w:pPr>
            <w:pStyle w:val="70FF828176EE4AD2B371A2EBFF80EEBD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5023838F14664D3698A353375AB81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8A19F-2A89-4774-AFCB-FF28C9EBB45E}"/>
      </w:docPartPr>
      <w:docPartBody>
        <w:p w:rsidR="0069081C" w:rsidRDefault="008D333B" w:rsidP="008D333B">
          <w:pPr>
            <w:pStyle w:val="5023838F14664D3698A353375AB815E3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7E9D06F1DCD84D9095DF7FA4F6B06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337D7-AC98-450F-8621-4998D40708CD}"/>
      </w:docPartPr>
      <w:docPartBody>
        <w:p w:rsidR="0069081C" w:rsidRDefault="008D333B" w:rsidP="008D333B">
          <w:pPr>
            <w:pStyle w:val="7E9D06F1DCD84D9095DF7FA4F6B06E3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69A37FC53A3F406FAF9BC07174409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78C01-26E4-4B4E-90EA-45583BD3721F}"/>
      </w:docPartPr>
      <w:docPartBody>
        <w:p w:rsidR="0069081C" w:rsidRDefault="008D333B" w:rsidP="008D333B">
          <w:pPr>
            <w:pStyle w:val="69A37FC53A3F406FAF9BC07174409E7E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F129544F810145009EE582A19ADD4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95830-223B-4F02-BC1A-9C589D805FDE}"/>
      </w:docPartPr>
      <w:docPartBody>
        <w:p w:rsidR="0069081C" w:rsidRDefault="008D333B" w:rsidP="008D333B">
          <w:pPr>
            <w:pStyle w:val="F129544F810145009EE582A19ADD442D"/>
          </w:pPr>
          <w:r w:rsidRPr="00581F4F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ABC7105F6E24553A7CC24FEEFBB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8D838-F4F2-45E7-BC43-7B68BAE3EC49}"/>
      </w:docPartPr>
      <w:docPartBody>
        <w:p w:rsidR="0069081C" w:rsidRDefault="008D333B" w:rsidP="008D333B">
          <w:pPr>
            <w:pStyle w:val="7ABC7105F6E24553A7CC24FEEFBB185E"/>
          </w:pPr>
          <w:r w:rsidRPr="00581F4F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altName w:val="Gill Sans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altName w:val="Athelas Bold Italic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1"/>
    <w:rsid w:val="00052703"/>
    <w:rsid w:val="001145F4"/>
    <w:rsid w:val="0013145F"/>
    <w:rsid w:val="00265448"/>
    <w:rsid w:val="003C62C3"/>
    <w:rsid w:val="004C412D"/>
    <w:rsid w:val="00515A38"/>
    <w:rsid w:val="0069081C"/>
    <w:rsid w:val="006F1598"/>
    <w:rsid w:val="006F7109"/>
    <w:rsid w:val="007E62B5"/>
    <w:rsid w:val="00883ED4"/>
    <w:rsid w:val="008D333B"/>
    <w:rsid w:val="009C63E1"/>
    <w:rsid w:val="009D7071"/>
    <w:rsid w:val="00AF04DC"/>
    <w:rsid w:val="00B254DF"/>
    <w:rsid w:val="00BC5EC8"/>
    <w:rsid w:val="00C253A4"/>
    <w:rsid w:val="00C465D8"/>
    <w:rsid w:val="00CC3F6B"/>
    <w:rsid w:val="00CC6684"/>
    <w:rsid w:val="00CE1A0A"/>
    <w:rsid w:val="00E17380"/>
    <w:rsid w:val="00EE58D8"/>
    <w:rsid w:val="00F6474A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333B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  <w:style w:type="paragraph" w:customStyle="1" w:styleId="F0052BAE7DD047F68B73155D7036C33A">
    <w:name w:val="F0052BAE7DD047F68B73155D7036C33A"/>
    <w:rsid w:val="008D333B"/>
    <w:rPr>
      <w:lang w:val="en-US" w:eastAsia="en-US"/>
    </w:rPr>
  </w:style>
  <w:style w:type="paragraph" w:customStyle="1" w:styleId="70FF828176EE4AD2B371A2EBFF80EEBD">
    <w:name w:val="70FF828176EE4AD2B371A2EBFF80EEBD"/>
    <w:rsid w:val="008D333B"/>
    <w:rPr>
      <w:lang w:val="en-US" w:eastAsia="en-US"/>
    </w:rPr>
  </w:style>
  <w:style w:type="paragraph" w:customStyle="1" w:styleId="5023838F14664D3698A353375AB815E3">
    <w:name w:val="5023838F14664D3698A353375AB815E3"/>
    <w:rsid w:val="008D333B"/>
    <w:rPr>
      <w:lang w:val="en-US" w:eastAsia="en-US"/>
    </w:rPr>
  </w:style>
  <w:style w:type="paragraph" w:customStyle="1" w:styleId="7E9D06F1DCD84D9095DF7FA4F6B06E31">
    <w:name w:val="7E9D06F1DCD84D9095DF7FA4F6B06E31"/>
    <w:rsid w:val="008D333B"/>
    <w:rPr>
      <w:lang w:val="en-US" w:eastAsia="en-US"/>
    </w:rPr>
  </w:style>
  <w:style w:type="paragraph" w:customStyle="1" w:styleId="69A37FC53A3F406FAF9BC07174409E7E">
    <w:name w:val="69A37FC53A3F406FAF9BC07174409E7E"/>
    <w:rsid w:val="008D333B"/>
    <w:rPr>
      <w:lang w:val="en-US" w:eastAsia="en-US"/>
    </w:rPr>
  </w:style>
  <w:style w:type="paragraph" w:customStyle="1" w:styleId="1BA4CB6FE038437091EC61501E3AA5DD">
    <w:name w:val="1BA4CB6FE038437091EC61501E3AA5DD"/>
    <w:rsid w:val="008D333B"/>
    <w:rPr>
      <w:lang w:val="en-US" w:eastAsia="en-US"/>
    </w:rPr>
  </w:style>
  <w:style w:type="paragraph" w:customStyle="1" w:styleId="F129544F810145009EE582A19ADD442D">
    <w:name w:val="F129544F810145009EE582A19ADD442D"/>
    <w:rsid w:val="008D333B"/>
    <w:rPr>
      <w:lang w:val="en-US" w:eastAsia="en-US"/>
    </w:rPr>
  </w:style>
  <w:style w:type="paragraph" w:customStyle="1" w:styleId="7ABC7105F6E24553A7CC24FEEFBB185E">
    <w:name w:val="7ABC7105F6E24553A7CC24FEEFBB185E"/>
    <w:rsid w:val="008D333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57D9-E43B-4E14-8ADE-445A689D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15</cp:revision>
  <cp:lastPrinted>2017-12-31T20:40:00Z</cp:lastPrinted>
  <dcterms:created xsi:type="dcterms:W3CDTF">2018-02-25T04:28:00Z</dcterms:created>
  <dcterms:modified xsi:type="dcterms:W3CDTF">2018-03-15T05:31:00Z</dcterms:modified>
</cp:coreProperties>
</file>